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ll_name</w:t>
            </w:r>
          </w:p>
        </w:tc>
        <w:tc>
          <w:tcPr>
            <w:tcW w:type="dxa" w:w="1728"/>
          </w:tcPr>
          <w:p>
            <w:r>
              <w:t>measurement_unit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omenclature_group</w:t>
            </w:r>
          </w:p>
        </w:tc>
        <w:tc>
          <w:tcPr>
            <w:tcW w:type="dxa" w:w="1728"/>
          </w:tcPr>
          <w:p>
            <w:r>
              <w:t>uid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: 1</w:t>
            </w:r>
          </w:p>
        </w:tc>
        <w:tc>
          <w:tcPr>
            <w:tcW w:type="dxa" w:w="1728"/>
          </w:tcPr>
          <w:p>
            <w:r>
              <w:t>Пшеничная мук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56072008-4135-4e17-99d8-a9e1162c8e1b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ахар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876e74cb-9fce-480d-a716-d21bb100daaf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ливочное масл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d4e4990f-54b3-4f54-9f46-45a9b964211e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шт: 1</w:t>
            </w:r>
          </w:p>
        </w:tc>
        <w:tc>
          <w:tcPr>
            <w:tcW w:type="dxa" w:w="1728"/>
          </w:tcPr>
          <w:p>
            <w:r>
              <w:t>Яйц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a5d69bc7-52bf-4ef7-b26f-56f10a297b2e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мл: 1</w:t>
            </w:r>
          </w:p>
        </w:tc>
        <w:tc>
          <w:tcPr>
            <w:tcW w:type="dxa" w:w="1728"/>
          </w:tcPr>
          <w:p>
            <w:r>
              <w:t>Молок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b8f18412-5f3c-4d5c-8246-fd6805e92ad6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Разрыхлитель тест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269c5153-cb97-464b-a5d6-b12bf6d37821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оль 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54c60300-1b66-4389-8400-6e2b98c8c342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Ванилин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d0107297-5f00-4471-b73c-3fe9f982b4e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